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79" w:rsidRPr="006E0479" w:rsidRDefault="006E0479" w:rsidP="009B480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704</w:t>
      </w:r>
    </w:p>
    <w:p w:rsidR="0028566C" w:rsidRPr="006E0479" w:rsidRDefault="009B480E" w:rsidP="009B480E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9B480E" w:rsidRPr="006E0479" w:rsidRDefault="009B480E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Номинальная мощность (л.с.)</w:t>
            </w:r>
          </w:p>
        </w:tc>
        <w:tc>
          <w:tcPr>
            <w:tcW w:w="4673" w:type="dxa"/>
          </w:tcPr>
          <w:p w:rsidR="009B480E" w:rsidRDefault="009E68F5">
            <w:r>
              <w:t>7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9B480E" w:rsidRDefault="009E68F5">
            <w:r>
              <w:t>28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Количество и расположение цилиндров</w:t>
            </w:r>
          </w:p>
        </w:tc>
        <w:tc>
          <w:tcPr>
            <w:tcW w:w="4673" w:type="dxa"/>
          </w:tcPr>
          <w:p w:rsidR="009B480E" w:rsidRDefault="009E68F5">
            <w:r>
              <w:t>4-х цилиндровый, рядный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Объем (л)</w:t>
            </w:r>
          </w:p>
        </w:tc>
        <w:tc>
          <w:tcPr>
            <w:tcW w:w="4673" w:type="dxa"/>
          </w:tcPr>
          <w:p w:rsidR="009B480E" w:rsidRDefault="009E68F5">
            <w:r>
              <w:t>3.857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9B480E" w:rsidRDefault="009E68F5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Объем топливного бака (л)</w:t>
            </w:r>
          </w:p>
        </w:tc>
        <w:tc>
          <w:tcPr>
            <w:tcW w:w="4673" w:type="dxa"/>
          </w:tcPr>
          <w:p w:rsidR="009B480E" w:rsidRDefault="009E68F5">
            <w:r>
              <w:t>55</w:t>
            </w:r>
          </w:p>
        </w:tc>
      </w:tr>
    </w:tbl>
    <w:p w:rsidR="009B480E" w:rsidRDefault="009B480E"/>
    <w:p w:rsidR="009B480E" w:rsidRPr="006E0479" w:rsidRDefault="009B480E">
      <w:pPr>
        <w:rPr>
          <w:b/>
        </w:rPr>
      </w:pPr>
      <w:r w:rsidRPr="006E0479">
        <w:rPr>
          <w:b/>
        </w:rPr>
        <w:t>Коробка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Максимальная мощность КОМ (л.с.)</w:t>
            </w:r>
          </w:p>
        </w:tc>
        <w:tc>
          <w:tcPr>
            <w:tcW w:w="4673" w:type="dxa"/>
          </w:tcPr>
          <w:p w:rsidR="009B480E" w:rsidRDefault="009E68F5">
            <w:r>
              <w:t>44.2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Частота вращения КОМ</w:t>
            </w:r>
          </w:p>
        </w:tc>
        <w:tc>
          <w:tcPr>
            <w:tcW w:w="4673" w:type="dxa"/>
          </w:tcPr>
          <w:p w:rsidR="009B480E" w:rsidRDefault="009E68F5">
            <w:r>
              <w:t>540/1000</w:t>
            </w:r>
          </w:p>
        </w:tc>
      </w:tr>
    </w:tbl>
    <w:p w:rsidR="009B480E" w:rsidRPr="006E0479" w:rsidRDefault="009B480E">
      <w:pPr>
        <w:rPr>
          <w:b/>
        </w:rPr>
      </w:pPr>
    </w:p>
    <w:p w:rsidR="009B480E" w:rsidRPr="006E0479" w:rsidRDefault="009B480E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Количество ступеней</w:t>
            </w:r>
          </w:p>
        </w:tc>
        <w:tc>
          <w:tcPr>
            <w:tcW w:w="4673" w:type="dxa"/>
          </w:tcPr>
          <w:p w:rsidR="009B480E" w:rsidRDefault="009E68F5">
            <w:r>
              <w:t>24 вперед/8 назад</w:t>
            </w:r>
          </w:p>
        </w:tc>
      </w:tr>
    </w:tbl>
    <w:p w:rsidR="009E68F5" w:rsidRPr="006E0479" w:rsidRDefault="009E68F5">
      <w:pPr>
        <w:rPr>
          <w:b/>
        </w:rPr>
      </w:pPr>
    </w:p>
    <w:p w:rsidR="009B480E" w:rsidRPr="006E0479" w:rsidRDefault="009E68F5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8F5" w:rsidTr="009E68F5">
        <w:tc>
          <w:tcPr>
            <w:tcW w:w="4672" w:type="dxa"/>
          </w:tcPr>
          <w:p w:rsidR="009E68F5" w:rsidRDefault="009E68F5">
            <w:r>
              <w:t>Производительность (л/мин)</w:t>
            </w:r>
          </w:p>
        </w:tc>
        <w:tc>
          <w:tcPr>
            <w:tcW w:w="4673" w:type="dxa"/>
          </w:tcPr>
          <w:p w:rsidR="009E68F5" w:rsidRDefault="009E68F5">
            <w:r>
              <w:t>32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Гидроусилитель руля</w:t>
            </w:r>
          </w:p>
        </w:tc>
        <w:tc>
          <w:tcPr>
            <w:tcW w:w="4673" w:type="dxa"/>
          </w:tcPr>
          <w:p w:rsidR="009E68F5" w:rsidRDefault="009E68F5">
            <w:r>
              <w:t>6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9E68F5" w:rsidRDefault="009E68F5">
            <w:r>
              <w:rPr>
                <w:rFonts w:cstheme="minorHAnsi"/>
              </w:rPr>
              <w:t>≥</w:t>
            </w:r>
            <w:r>
              <w:t>1250 (12,5)</w:t>
            </w:r>
          </w:p>
        </w:tc>
      </w:tr>
    </w:tbl>
    <w:p w:rsidR="009E68F5" w:rsidRDefault="009E68F5"/>
    <w:p w:rsidR="009E68F5" w:rsidRPr="006E0479" w:rsidRDefault="009E68F5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8F5" w:rsidTr="009E68F5">
        <w:tc>
          <w:tcPr>
            <w:tcW w:w="4672" w:type="dxa"/>
          </w:tcPr>
          <w:p w:rsidR="009E68F5" w:rsidRDefault="009E68F5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9E68F5" w:rsidRDefault="009E68F5">
            <w:r>
              <w:t>3850</w:t>
            </w:r>
            <w:r>
              <w:rPr>
                <w:rFonts w:cstheme="minorHAnsi"/>
              </w:rPr>
              <w:t>×</w:t>
            </w:r>
            <w:r>
              <w:t>1750</w:t>
            </w:r>
            <w:r>
              <w:rPr>
                <w:rFonts w:ascii="Calibri" w:hAnsi="Calibri" w:cs="Calibri"/>
              </w:rPr>
              <w:t>×</w:t>
            </w:r>
            <w:r>
              <w:t>265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сная база (мм)</w:t>
            </w:r>
          </w:p>
        </w:tc>
        <w:tc>
          <w:tcPr>
            <w:tcW w:w="4673" w:type="dxa"/>
          </w:tcPr>
          <w:p w:rsidR="009E68F5" w:rsidRDefault="009E68F5">
            <w:r>
              <w:t>201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я передних колес (мм)</w:t>
            </w:r>
          </w:p>
        </w:tc>
        <w:tc>
          <w:tcPr>
            <w:tcW w:w="4673" w:type="dxa"/>
          </w:tcPr>
          <w:p w:rsidR="009E68F5" w:rsidRDefault="009E68F5">
            <w:r>
              <w:t>130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я задних колес (мм)</w:t>
            </w:r>
          </w:p>
        </w:tc>
        <w:tc>
          <w:tcPr>
            <w:tcW w:w="4673" w:type="dxa"/>
          </w:tcPr>
          <w:p w:rsidR="009E68F5" w:rsidRDefault="009E68F5">
            <w:r>
              <w:t>1300</w:t>
            </w:r>
            <w:r>
              <w:rPr>
                <w:rFonts w:cstheme="minorHAnsi"/>
              </w:rPr>
              <w:t>~</w:t>
            </w:r>
            <w:r>
              <w:t>160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лиренс (мм)</w:t>
            </w:r>
          </w:p>
        </w:tc>
        <w:tc>
          <w:tcPr>
            <w:tcW w:w="4673" w:type="dxa"/>
          </w:tcPr>
          <w:p w:rsidR="009E68F5" w:rsidRDefault="009E68F5">
            <w:r>
              <w:t>38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Масса (кг)</w:t>
            </w:r>
          </w:p>
        </w:tc>
        <w:tc>
          <w:tcPr>
            <w:tcW w:w="4673" w:type="dxa"/>
          </w:tcPr>
          <w:p w:rsidR="009E68F5" w:rsidRDefault="009E68F5">
            <w:r>
              <w:t>250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Размер шин (передняя/задняя)</w:t>
            </w:r>
          </w:p>
        </w:tc>
        <w:tc>
          <w:tcPr>
            <w:tcW w:w="4673" w:type="dxa"/>
          </w:tcPr>
          <w:p w:rsidR="009E68F5" w:rsidRDefault="006E0479">
            <w:r>
              <w:t>9.50-20/14.9-28</w:t>
            </w:r>
          </w:p>
        </w:tc>
      </w:tr>
    </w:tbl>
    <w:p w:rsidR="009E68F5" w:rsidRDefault="009E68F5"/>
    <w:p w:rsidR="006E0479" w:rsidRDefault="006E0479"/>
    <w:p w:rsidR="00B82465" w:rsidRPr="006E0479" w:rsidRDefault="00B82465" w:rsidP="00B8246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904</w:t>
      </w:r>
    </w:p>
    <w:p w:rsidR="00B82465" w:rsidRPr="006E0479" w:rsidRDefault="00B82465" w:rsidP="00B82465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ая мощность (л.с.) частота вращения (об.мин)</w:t>
            </w:r>
          </w:p>
        </w:tc>
        <w:tc>
          <w:tcPr>
            <w:tcW w:w="4673" w:type="dxa"/>
          </w:tcPr>
          <w:p w:rsidR="00B82465" w:rsidRDefault="00B82465" w:rsidP="00FF532E">
            <w:r>
              <w:t>90/230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B82465" w:rsidRDefault="00B82465" w:rsidP="00FF532E">
            <w:r>
              <w:t>34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lastRenderedPageBreak/>
              <w:t>Количество и расположение цилиндров</w:t>
            </w:r>
          </w:p>
        </w:tc>
        <w:tc>
          <w:tcPr>
            <w:tcW w:w="4673" w:type="dxa"/>
          </w:tcPr>
          <w:p w:rsidR="00B82465" w:rsidRDefault="00B82465" w:rsidP="00FF532E">
            <w:r>
              <w:t>4-х цилиндровый, рядный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5.13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топливного бака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130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>
        <w:rPr>
          <w:b/>
        </w:rPr>
        <w:t>Вал</w:t>
      </w:r>
      <w:r w:rsidRPr="006E0479">
        <w:rPr>
          <w:b/>
        </w:rPr>
        <w:t xml:space="preserve">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ая мощность ВОМ (л.с.)</w:t>
            </w:r>
          </w:p>
        </w:tc>
        <w:tc>
          <w:tcPr>
            <w:tcW w:w="4673" w:type="dxa"/>
          </w:tcPr>
          <w:p w:rsidR="00B82465" w:rsidRDefault="00B82465" w:rsidP="00FF532E">
            <w:r>
              <w:t>56.3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Частота вращения ВОМ</w:t>
            </w:r>
          </w:p>
        </w:tc>
        <w:tc>
          <w:tcPr>
            <w:tcW w:w="4673" w:type="dxa"/>
          </w:tcPr>
          <w:p w:rsidR="00B82465" w:rsidRDefault="00B82465" w:rsidP="00FF532E">
            <w:r>
              <w:t>540/1000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ступеней</w:t>
            </w:r>
          </w:p>
        </w:tc>
        <w:tc>
          <w:tcPr>
            <w:tcW w:w="4673" w:type="dxa"/>
          </w:tcPr>
          <w:p w:rsidR="00B82465" w:rsidRDefault="00B82465" w:rsidP="00FF532E">
            <w:r>
              <w:t>24 вперед/8 назад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Диапазон скоростей, км/час (вперед/назад)</w:t>
            </w:r>
          </w:p>
        </w:tc>
        <w:tc>
          <w:tcPr>
            <w:tcW w:w="4673" w:type="dxa"/>
          </w:tcPr>
          <w:p w:rsidR="00B82465" w:rsidRDefault="00B82465" w:rsidP="00FF532E">
            <w:r>
              <w:t>1.6-31.6/3.2-6.2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Тип гидросистемы</w:t>
            </w:r>
          </w:p>
        </w:tc>
        <w:tc>
          <w:tcPr>
            <w:tcW w:w="4673" w:type="dxa"/>
          </w:tcPr>
          <w:p w:rsidR="00B82465" w:rsidRDefault="00B82465" w:rsidP="00FF532E">
            <w:r>
              <w:t>раздельная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Производительность (л/мин)</w:t>
            </w:r>
          </w:p>
        </w:tc>
        <w:tc>
          <w:tcPr>
            <w:tcW w:w="4673" w:type="dxa"/>
          </w:tcPr>
          <w:p w:rsidR="00B82465" w:rsidRDefault="00B82465" w:rsidP="00FF532E">
            <w:r>
              <w:t>46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Гидроусилитель руля</w:t>
            </w:r>
          </w:p>
        </w:tc>
        <w:tc>
          <w:tcPr>
            <w:tcW w:w="4673" w:type="dxa"/>
          </w:tcPr>
          <w:p w:rsidR="00B82465" w:rsidRDefault="00B82465" w:rsidP="00FF532E">
            <w:r>
              <w:t>есть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≥</w:t>
            </w:r>
            <w:r>
              <w:t xml:space="preserve">1590/15.9 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Давление в гидросистеме (</w:t>
            </w:r>
            <w:r>
              <w:rPr>
                <w:lang w:val="en-US"/>
              </w:rPr>
              <w:t>max</w:t>
            </w:r>
            <w:r w:rsidRPr="00981D86">
              <w:t xml:space="preserve"> </w:t>
            </w:r>
            <w:r>
              <w:rPr>
                <w:lang w:val="en-US"/>
              </w:rPr>
              <w:t>MPa</w:t>
            </w:r>
            <w:r>
              <w:t>)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</w:tr>
      <w:tr w:rsidR="00B82465" w:rsidTr="00FF532E">
        <w:tc>
          <w:tcPr>
            <w:tcW w:w="4672" w:type="dxa"/>
          </w:tcPr>
          <w:p w:rsidR="00B82465" w:rsidRPr="00981D86" w:rsidRDefault="00B82465" w:rsidP="00FF532E">
            <w:r>
              <w:t>Количество гидроцилиндров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пар гидровыводов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4530</w:t>
            </w:r>
            <w:r>
              <w:rPr>
                <w:rFonts w:ascii="Calibri" w:hAnsi="Calibri" w:cs="Calibri"/>
              </w:rPr>
              <w:t>×</w:t>
            </w:r>
            <w:r>
              <w:t>2100×300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сная формула</w:t>
            </w:r>
          </w:p>
        </w:tc>
        <w:tc>
          <w:tcPr>
            <w:tcW w:w="4673" w:type="dxa"/>
          </w:tcPr>
          <w:p w:rsidR="00B82465" w:rsidRDefault="00B82465" w:rsidP="00FF532E">
            <w:r>
              <w:t>4</w:t>
            </w:r>
            <w:r>
              <w:rPr>
                <w:rFonts w:cstheme="minorHAnsi"/>
              </w:rPr>
              <w:t>×</w:t>
            </w:r>
            <w:r>
              <w:t>4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сная баз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232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пере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630~196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за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520</w:t>
            </w:r>
            <w:r>
              <w:rPr>
                <w:rFonts w:cstheme="minorHAnsi"/>
              </w:rPr>
              <w:t>~</w:t>
            </w:r>
            <w:r>
              <w:t>212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лирен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41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сса (кг)</w:t>
            </w:r>
          </w:p>
        </w:tc>
        <w:tc>
          <w:tcPr>
            <w:tcW w:w="4673" w:type="dxa"/>
          </w:tcPr>
          <w:p w:rsidR="00B82465" w:rsidRDefault="00B82465" w:rsidP="00FF532E">
            <w:r>
              <w:t>392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Размер шин (передняя/задняя)</w:t>
            </w:r>
          </w:p>
        </w:tc>
        <w:tc>
          <w:tcPr>
            <w:tcW w:w="4673" w:type="dxa"/>
          </w:tcPr>
          <w:p w:rsidR="00B82465" w:rsidRDefault="00B82465" w:rsidP="00FF532E">
            <w:r>
              <w:t>13.6-24/16.9-34</w:t>
            </w:r>
          </w:p>
        </w:tc>
      </w:tr>
    </w:tbl>
    <w:p w:rsidR="00B82465" w:rsidRDefault="00B82465" w:rsidP="00B824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Тормозная система</w:t>
            </w:r>
          </w:p>
        </w:tc>
        <w:tc>
          <w:tcPr>
            <w:tcW w:w="4673" w:type="dxa"/>
          </w:tcPr>
          <w:p w:rsidR="00B82465" w:rsidRDefault="00B82465" w:rsidP="00FF532E">
            <w:r>
              <w:t>Основная – в масляной ванне, с гидравлическим приводом, однодисковая.</w:t>
            </w:r>
          </w:p>
          <w:p w:rsidR="00B82465" w:rsidRDefault="00B82465" w:rsidP="00FF532E">
            <w:r>
              <w:t>Стояночная – ручная, с механическим приводом.</w:t>
            </w:r>
          </w:p>
        </w:tc>
      </w:tr>
    </w:tbl>
    <w:p w:rsidR="00B82465" w:rsidRDefault="00B82465" w:rsidP="00B824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Навесное устройство</w:t>
            </w:r>
          </w:p>
        </w:tc>
        <w:tc>
          <w:tcPr>
            <w:tcW w:w="4673" w:type="dxa"/>
          </w:tcPr>
          <w:p w:rsidR="00B82465" w:rsidRDefault="00B82465" w:rsidP="00FF532E">
            <w:r>
              <w:t>Заднее, трехточечное, категория 2</w:t>
            </w:r>
          </w:p>
        </w:tc>
      </w:tr>
    </w:tbl>
    <w:p w:rsidR="00B82465" w:rsidRDefault="00B82465" w:rsidP="00B82465"/>
    <w:p w:rsidR="006E0479" w:rsidRPr="006E0479" w:rsidRDefault="006E0479">
      <w:bookmarkStart w:id="0" w:name="_GoBack"/>
      <w:bookmarkEnd w:id="0"/>
    </w:p>
    <w:sectPr w:rsidR="006E0479" w:rsidRPr="006E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9F" w:rsidRDefault="0085089F" w:rsidP="006E0479">
      <w:pPr>
        <w:spacing w:after="0" w:line="240" w:lineRule="auto"/>
      </w:pPr>
      <w:r>
        <w:separator/>
      </w:r>
    </w:p>
  </w:endnote>
  <w:endnote w:type="continuationSeparator" w:id="0">
    <w:p w:rsidR="0085089F" w:rsidRDefault="0085089F" w:rsidP="006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9F" w:rsidRDefault="0085089F" w:rsidP="006E0479">
      <w:pPr>
        <w:spacing w:after="0" w:line="240" w:lineRule="auto"/>
      </w:pPr>
      <w:r>
        <w:separator/>
      </w:r>
    </w:p>
  </w:footnote>
  <w:footnote w:type="continuationSeparator" w:id="0">
    <w:p w:rsidR="0085089F" w:rsidRDefault="0085089F" w:rsidP="006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E68AD"/>
    <w:multiLevelType w:val="hybridMultilevel"/>
    <w:tmpl w:val="BAC8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A1"/>
    <w:rsid w:val="000B0405"/>
    <w:rsid w:val="00257A63"/>
    <w:rsid w:val="0028566C"/>
    <w:rsid w:val="005132A1"/>
    <w:rsid w:val="006E0479"/>
    <w:rsid w:val="0085089F"/>
    <w:rsid w:val="00960EA2"/>
    <w:rsid w:val="009A34F0"/>
    <w:rsid w:val="009A3C81"/>
    <w:rsid w:val="009B480E"/>
    <w:rsid w:val="009E68F5"/>
    <w:rsid w:val="00A05A9C"/>
    <w:rsid w:val="00B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BC5D8-8460-43EE-8E40-B719DBB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479"/>
  </w:style>
  <w:style w:type="paragraph" w:styleId="a6">
    <w:name w:val="footer"/>
    <w:basedOn w:val="a"/>
    <w:link w:val="a7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479"/>
  </w:style>
  <w:style w:type="paragraph" w:styleId="a8">
    <w:name w:val="List Paragraph"/>
    <w:basedOn w:val="a"/>
    <w:uiPriority w:val="34"/>
    <w:qFormat/>
    <w:rsid w:val="006E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BB67-B4FC-4046-8EE9-4E2B0E6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2-03-15T12:08:00Z</dcterms:created>
  <dcterms:modified xsi:type="dcterms:W3CDTF">2022-03-18T11:48:00Z</dcterms:modified>
</cp:coreProperties>
</file>